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5A02A" w14:textId="205A68E6" w:rsidR="00740268" w:rsidRPr="001A622B" w:rsidRDefault="00740268" w:rsidP="000E498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4"/>
        </w:rPr>
      </w:pPr>
      <w:r w:rsidRPr="001A622B">
        <w:rPr>
          <w:rFonts w:ascii="Times New Roman" w:eastAsia="Calibri" w:hAnsi="Times New Roman" w:cs="Times New Roman"/>
          <w:i/>
          <w:sz w:val="20"/>
          <w:szCs w:val="24"/>
        </w:rPr>
        <w:t xml:space="preserve">Załącznik nr </w:t>
      </w:r>
      <w:r w:rsidR="001A622B" w:rsidRPr="001A622B">
        <w:rPr>
          <w:rFonts w:ascii="Times New Roman" w:eastAsia="Calibri" w:hAnsi="Times New Roman" w:cs="Times New Roman"/>
          <w:i/>
          <w:sz w:val="20"/>
          <w:szCs w:val="24"/>
        </w:rPr>
        <w:t>2a</w:t>
      </w:r>
      <w:r w:rsidRPr="001A622B">
        <w:rPr>
          <w:rFonts w:ascii="Times New Roman" w:eastAsia="Calibri" w:hAnsi="Times New Roman" w:cs="Times New Roman"/>
          <w:i/>
          <w:sz w:val="20"/>
          <w:szCs w:val="24"/>
        </w:rPr>
        <w:t xml:space="preserve"> do SIWZ</w:t>
      </w:r>
    </w:p>
    <w:p w14:paraId="07FE3E48" w14:textId="77777777" w:rsidR="00740268" w:rsidRPr="000E4988" w:rsidRDefault="00740268" w:rsidP="000E49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B7A4C2" w14:textId="61308AB6" w:rsidR="00450306" w:rsidRDefault="00740268" w:rsidP="00530B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0306">
        <w:rPr>
          <w:rFonts w:ascii="Times New Roman" w:eastAsia="Calibri" w:hAnsi="Times New Roman" w:cs="Times New Roman"/>
          <w:b/>
          <w:sz w:val="28"/>
          <w:szCs w:val="24"/>
        </w:rPr>
        <w:t xml:space="preserve">Wykaz osób, które będą uczestniczyć w wykonywaniu zamówienia </w:t>
      </w:r>
      <w:r w:rsidR="00A64611" w:rsidRPr="00450306">
        <w:rPr>
          <w:rFonts w:ascii="Times New Roman" w:eastAsia="Calibri" w:hAnsi="Times New Roman" w:cs="Times New Roman"/>
          <w:b/>
          <w:sz w:val="28"/>
          <w:szCs w:val="24"/>
          <w:u w:val="single"/>
        </w:rPr>
        <w:t>w</w:t>
      </w:r>
      <w:r w:rsidR="00450306">
        <w:rPr>
          <w:rFonts w:ascii="Times New Roman" w:eastAsia="Calibri" w:hAnsi="Times New Roman" w:cs="Times New Roman"/>
          <w:b/>
          <w:sz w:val="28"/>
          <w:szCs w:val="24"/>
          <w:u w:val="single"/>
        </w:rPr>
        <w:t> </w:t>
      </w:r>
      <w:r w:rsidR="00A64611" w:rsidRPr="00450306">
        <w:rPr>
          <w:rFonts w:ascii="Times New Roman" w:eastAsia="Calibri" w:hAnsi="Times New Roman" w:cs="Times New Roman"/>
          <w:b/>
          <w:sz w:val="28"/>
          <w:szCs w:val="24"/>
          <w:u w:val="single"/>
        </w:rPr>
        <w:t>ramach części 1 zamówienia</w:t>
      </w:r>
      <w:r w:rsidR="00530BC5" w:rsidRPr="00450306">
        <w:rPr>
          <w:rFonts w:ascii="Times New Roman" w:eastAsia="Calibri" w:hAnsi="Times New Roman" w:cs="Times New Roman"/>
          <w:sz w:val="28"/>
          <w:szCs w:val="24"/>
        </w:rPr>
        <w:t>,</w:t>
      </w:r>
      <w:r w:rsidR="00530BC5" w:rsidRPr="00530B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C403CC" w14:textId="0F929DAD" w:rsidR="00530BC5" w:rsidRPr="00DA3FA8" w:rsidRDefault="00530BC5" w:rsidP="00530B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DA3FA8">
        <w:rPr>
          <w:rFonts w:ascii="Times New Roman" w:eastAsia="Calibri" w:hAnsi="Times New Roman" w:cs="Times New Roman"/>
          <w:szCs w:val="24"/>
        </w:rPr>
        <w:t xml:space="preserve">tj. </w:t>
      </w:r>
      <w:r w:rsidRPr="00DA3FA8">
        <w:rPr>
          <w:rFonts w:ascii="Times New Roman" w:hAnsi="Times New Roman" w:cs="Times New Roman"/>
          <w:sz w:val="20"/>
        </w:rPr>
        <w:t>usługa kompleksowej organizacji wyjazdu na Międzynarodowe Targi  Inwestycji i</w:t>
      </w:r>
      <w:r w:rsidR="001A622B" w:rsidRPr="00DA3FA8">
        <w:rPr>
          <w:rFonts w:ascii="Times New Roman" w:hAnsi="Times New Roman" w:cs="Times New Roman"/>
          <w:sz w:val="20"/>
        </w:rPr>
        <w:t> </w:t>
      </w:r>
      <w:r w:rsidRPr="00DA3FA8">
        <w:rPr>
          <w:rFonts w:ascii="Times New Roman" w:hAnsi="Times New Roman" w:cs="Times New Roman"/>
          <w:sz w:val="20"/>
        </w:rPr>
        <w:t>Nieruchomości Expo Real w Monachium w dniach 06 – 09 października 2019 r. (w charakterze wystawcy) z seminarium przedwyjazdowym i spotkaniami towarzyszącymi.</w:t>
      </w:r>
    </w:p>
    <w:p w14:paraId="3FA80D86" w14:textId="111D2292" w:rsidR="00740268" w:rsidRDefault="00740268" w:rsidP="000E4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9A9AA4" w14:textId="77777777" w:rsidR="00740268" w:rsidRPr="000E4988" w:rsidRDefault="00740268" w:rsidP="000E49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154"/>
        <w:gridCol w:w="3105"/>
        <w:gridCol w:w="2565"/>
        <w:gridCol w:w="1696"/>
      </w:tblGrid>
      <w:tr w:rsidR="00102D50" w:rsidRPr="00DA3FA8" w14:paraId="20A97318" w14:textId="77777777" w:rsidTr="00450306">
        <w:trPr>
          <w:trHeight w:val="979"/>
          <w:jc w:val="center"/>
        </w:trPr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212B3888" w14:textId="77777777" w:rsidR="00102D50" w:rsidRPr="00DA3FA8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A3FA8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71DF8697" w14:textId="0C2DE937" w:rsidR="00102D50" w:rsidRPr="00DA3FA8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A3FA8">
              <w:rPr>
                <w:rFonts w:ascii="Times New Roman" w:eastAsia="Calibri" w:hAnsi="Times New Roman" w:cs="Times New Roman"/>
                <w:b/>
                <w:szCs w:val="24"/>
              </w:rPr>
              <w:t>Funkcja</w:t>
            </w:r>
          </w:p>
        </w:tc>
        <w:tc>
          <w:tcPr>
            <w:tcW w:w="1713" w:type="pct"/>
            <w:shd w:val="clear" w:color="auto" w:fill="F2F2F2" w:themeFill="background1" w:themeFillShade="F2"/>
            <w:vAlign w:val="center"/>
          </w:tcPr>
          <w:p w14:paraId="122480AB" w14:textId="5C7E3C63" w:rsidR="00102D50" w:rsidRPr="00DA3FA8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A3FA8">
              <w:rPr>
                <w:rFonts w:ascii="Times New Roman" w:eastAsia="Calibri" w:hAnsi="Times New Roman" w:cs="Times New Roman"/>
                <w:b/>
                <w:szCs w:val="24"/>
              </w:rPr>
              <w:t>Osoby (imię i nazwisko), uczestniczące</w:t>
            </w:r>
          </w:p>
          <w:p w14:paraId="1D68C9A2" w14:textId="58589375" w:rsidR="00102D50" w:rsidRPr="00DA3FA8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A3FA8">
              <w:rPr>
                <w:rFonts w:ascii="Times New Roman" w:eastAsia="Calibri" w:hAnsi="Times New Roman" w:cs="Times New Roman"/>
                <w:b/>
                <w:szCs w:val="24"/>
              </w:rPr>
              <w:t>w wykonywaniu zamówienia</w:t>
            </w:r>
          </w:p>
        </w:tc>
        <w:tc>
          <w:tcPr>
            <w:tcW w:w="1415" w:type="pct"/>
            <w:shd w:val="clear" w:color="auto" w:fill="F2F2F2" w:themeFill="background1" w:themeFillShade="F2"/>
            <w:vAlign w:val="center"/>
          </w:tcPr>
          <w:p w14:paraId="580C1774" w14:textId="77777777" w:rsidR="00102D50" w:rsidRPr="00DA3FA8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A3FA8">
              <w:rPr>
                <w:rFonts w:ascii="Times New Roman" w:eastAsia="Calibri" w:hAnsi="Times New Roman" w:cs="Times New Roman"/>
                <w:b/>
                <w:szCs w:val="24"/>
              </w:rPr>
              <w:t>Kwalifikacje zawodowe, doświadczenie</w:t>
            </w:r>
          </w:p>
          <w:p w14:paraId="62ECA18B" w14:textId="77777777" w:rsidR="00102D50" w:rsidRPr="00DA3FA8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A3FA8">
              <w:rPr>
                <w:rFonts w:ascii="Times New Roman" w:eastAsia="Calibri" w:hAnsi="Times New Roman" w:cs="Times New Roman"/>
                <w:b/>
                <w:szCs w:val="24"/>
              </w:rPr>
              <w:t>i wykształcenie</w:t>
            </w:r>
            <w:r w:rsidRPr="00DA3FA8">
              <w:rPr>
                <w:rStyle w:val="Odwoanieprzypisudolnego"/>
                <w:rFonts w:ascii="Times New Roman" w:eastAsia="Calibri" w:hAnsi="Times New Roman" w:cs="Times New Roman"/>
                <w:b/>
                <w:szCs w:val="24"/>
              </w:rPr>
              <w:footnoteReference w:id="1"/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761BB987" w14:textId="77777777" w:rsidR="00102D50" w:rsidRPr="00DA3FA8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A3FA8">
              <w:rPr>
                <w:rFonts w:ascii="Times New Roman" w:eastAsia="Calibri" w:hAnsi="Times New Roman" w:cs="Times New Roman"/>
                <w:b/>
                <w:szCs w:val="24"/>
              </w:rPr>
              <w:t>Podstawa dysponowania osobami</w:t>
            </w:r>
            <w:r w:rsidRPr="00DA3FA8">
              <w:rPr>
                <w:rStyle w:val="Odwoanieprzypisudolnego"/>
                <w:rFonts w:ascii="Times New Roman" w:eastAsia="Calibri" w:hAnsi="Times New Roman" w:cs="Times New Roman"/>
                <w:b/>
                <w:szCs w:val="24"/>
              </w:rPr>
              <w:footnoteReference w:id="2"/>
            </w:r>
          </w:p>
        </w:tc>
      </w:tr>
      <w:tr w:rsidR="00102D50" w:rsidRPr="000E4988" w14:paraId="153D6185" w14:textId="77777777" w:rsidTr="00450306">
        <w:trPr>
          <w:trHeight w:val="2268"/>
          <w:jc w:val="center"/>
        </w:trPr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1FB12DB9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6B33C90D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3CB4F66D" w14:textId="05C3905F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02D50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  <w:p w14:paraId="055E936F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84AC904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80E6111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29016806" w14:textId="2CAF9B15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02D50">
              <w:rPr>
                <w:rFonts w:ascii="Times New Roman" w:eastAsia="Calibri" w:hAnsi="Times New Roman" w:cs="Times New Roman"/>
                <w:b/>
                <w:szCs w:val="24"/>
              </w:rPr>
              <w:t>Opiekun</w:t>
            </w:r>
          </w:p>
        </w:tc>
        <w:tc>
          <w:tcPr>
            <w:tcW w:w="1713" w:type="pct"/>
            <w:vAlign w:val="center"/>
          </w:tcPr>
          <w:p w14:paraId="2AAE8F03" w14:textId="273B4CE3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5" w:type="pct"/>
            <w:vAlign w:val="center"/>
          </w:tcPr>
          <w:p w14:paraId="05B124A9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36A5E48A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02D50" w:rsidRPr="000E4988" w14:paraId="60491695" w14:textId="77777777" w:rsidTr="00450306">
        <w:trPr>
          <w:trHeight w:val="2268"/>
          <w:jc w:val="center"/>
        </w:trPr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6ED2E78E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2C0A344A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E84BE8C" w14:textId="3A8630A1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02D50"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  <w:p w14:paraId="658EB528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2EC8B77E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65342F31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E036383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4A5E3CCB" w14:textId="4800FB98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02D50">
              <w:rPr>
                <w:rFonts w:ascii="Times New Roman" w:eastAsia="Calibri" w:hAnsi="Times New Roman" w:cs="Times New Roman"/>
                <w:b/>
                <w:szCs w:val="24"/>
              </w:rPr>
              <w:t>Tłumacz</w:t>
            </w:r>
          </w:p>
        </w:tc>
        <w:tc>
          <w:tcPr>
            <w:tcW w:w="1713" w:type="pct"/>
            <w:vAlign w:val="center"/>
          </w:tcPr>
          <w:p w14:paraId="030D63F9" w14:textId="36007390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5" w:type="pct"/>
            <w:vAlign w:val="center"/>
          </w:tcPr>
          <w:p w14:paraId="33C0F098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62F8079E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02D50" w:rsidRPr="000E4988" w14:paraId="6D7DF91A" w14:textId="77777777" w:rsidTr="00450306">
        <w:trPr>
          <w:trHeight w:val="2268"/>
          <w:jc w:val="center"/>
        </w:trPr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6EF43854" w14:textId="49045918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02D50"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22314458" w14:textId="5E5BE095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02D50">
              <w:rPr>
                <w:rFonts w:ascii="Times New Roman" w:eastAsia="Calibri" w:hAnsi="Times New Roman" w:cs="Times New Roman"/>
                <w:b/>
                <w:szCs w:val="24"/>
              </w:rPr>
              <w:t>Ekspert</w:t>
            </w:r>
          </w:p>
        </w:tc>
        <w:tc>
          <w:tcPr>
            <w:tcW w:w="1713" w:type="pct"/>
            <w:vAlign w:val="center"/>
          </w:tcPr>
          <w:p w14:paraId="2A21E56E" w14:textId="1C4F1DA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415" w:type="pct"/>
            <w:vAlign w:val="center"/>
          </w:tcPr>
          <w:p w14:paraId="716B6AA0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624E3617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14CA581A" w14:textId="77777777" w:rsidR="00740268" w:rsidRPr="000E4988" w:rsidRDefault="00740268" w:rsidP="000E49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9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2516CC" w14:textId="1E4645DB" w:rsidR="000E4988" w:rsidRDefault="00740268" w:rsidP="000E49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9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E873D7" w14:textId="77777777" w:rsidR="000E4988" w:rsidRPr="000E4988" w:rsidRDefault="000E4988" w:rsidP="000E49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ADE2B8" w14:textId="77777777" w:rsidR="00450306" w:rsidRPr="00E1138C" w:rsidRDefault="00450306" w:rsidP="00450306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29DF60FF" w14:textId="77777777" w:rsidR="00450306" w:rsidRDefault="00450306" w:rsidP="00450306">
      <w:pPr>
        <w:spacing w:after="100" w:line="240" w:lineRule="auto"/>
        <w:ind w:left="4253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582809">
        <w:rPr>
          <w:rFonts w:ascii="Times New Roman" w:eastAsia="Calibri" w:hAnsi="Times New Roman" w:cs="Times New Roman"/>
          <w:b/>
          <w:i/>
          <w:sz w:val="16"/>
          <w:szCs w:val="16"/>
        </w:rPr>
        <w:t>(podpis wykonawcy lub osób działających w jego imieniu</w:t>
      </w:r>
    </w:p>
    <w:p w14:paraId="7998DA4C" w14:textId="77777777" w:rsidR="00450306" w:rsidRPr="0056669C" w:rsidRDefault="00450306" w:rsidP="00450306">
      <w:pPr>
        <w:spacing w:after="100" w:line="240" w:lineRule="auto"/>
        <w:ind w:left="4253"/>
        <w:jc w:val="center"/>
      </w:pPr>
      <w:r w:rsidRPr="00582809">
        <w:rPr>
          <w:rFonts w:ascii="Times New Roman" w:eastAsia="Calibri" w:hAnsi="Times New Roman" w:cs="Times New Roman"/>
          <w:b/>
          <w:i/>
          <w:sz w:val="16"/>
          <w:szCs w:val="16"/>
        </w:rPr>
        <w:t>złożony w formie kwalifikowanego podpisu elektronicznego)</w:t>
      </w:r>
    </w:p>
    <w:p w14:paraId="6323BD3C" w14:textId="69FBEC87" w:rsidR="00740268" w:rsidRPr="000E4988" w:rsidRDefault="00740268" w:rsidP="00450306">
      <w:pPr>
        <w:spacing w:after="0" w:line="24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40268" w:rsidRPr="000E4988" w:rsidSect="00F00D6D">
      <w:headerReference w:type="default" r:id="rId8"/>
      <w:footerReference w:type="default" r:id="rId9"/>
      <w:pgSz w:w="11906" w:h="16838"/>
      <w:pgMar w:top="1417" w:right="1417" w:bottom="1417" w:left="1417" w:header="28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253E" w14:textId="77777777" w:rsidR="00AD17A1" w:rsidRDefault="00AD17A1">
      <w:pPr>
        <w:spacing w:after="0" w:line="240" w:lineRule="auto"/>
      </w:pPr>
      <w:r>
        <w:separator/>
      </w:r>
    </w:p>
  </w:endnote>
  <w:endnote w:type="continuationSeparator" w:id="0">
    <w:p w14:paraId="3838D567" w14:textId="77777777" w:rsidR="00AD17A1" w:rsidRDefault="00AD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86FD" w14:textId="54D4D14C" w:rsidR="00150900" w:rsidRDefault="00A34891" w:rsidP="00150900">
    <w:pPr>
      <w:pStyle w:val="Stopka"/>
    </w:pPr>
    <w:r>
      <w:rPr>
        <w:noProof/>
      </w:rPr>
      <w:drawing>
        <wp:inline distT="0" distB="0" distL="0" distR="0" wp14:anchorId="036E2F06" wp14:editId="248C8D18">
          <wp:extent cx="576072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EF53" w14:textId="77777777" w:rsidR="00AD17A1" w:rsidRDefault="00AD17A1">
      <w:pPr>
        <w:spacing w:after="0" w:line="240" w:lineRule="auto"/>
      </w:pPr>
      <w:r>
        <w:separator/>
      </w:r>
    </w:p>
  </w:footnote>
  <w:footnote w:type="continuationSeparator" w:id="0">
    <w:p w14:paraId="7CE1DE4B" w14:textId="77777777" w:rsidR="00AD17A1" w:rsidRDefault="00AD17A1">
      <w:pPr>
        <w:spacing w:after="0" w:line="240" w:lineRule="auto"/>
      </w:pPr>
      <w:r>
        <w:continuationSeparator/>
      </w:r>
    </w:p>
  </w:footnote>
  <w:footnote w:id="1">
    <w:p w14:paraId="260016B1" w14:textId="09BC8EEB" w:rsidR="00102D50" w:rsidRPr="00075C49" w:rsidRDefault="00102D50" w:rsidP="00A81F8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075C49">
        <w:rPr>
          <w:rStyle w:val="Odwoanieprzypisudolnego"/>
          <w:rFonts w:ascii="Times New Roman" w:hAnsi="Times New Roman" w:cs="Times New Roman"/>
          <w:sz w:val="18"/>
        </w:rPr>
        <w:footnoteRef/>
      </w:r>
      <w:r w:rsidRPr="00075C49">
        <w:rPr>
          <w:rFonts w:ascii="Times New Roman" w:hAnsi="Times New Roman" w:cs="Times New Roman"/>
          <w:sz w:val="18"/>
        </w:rPr>
        <w:t xml:space="preserve"> </w:t>
      </w:r>
      <w:r w:rsidRPr="00075C49">
        <w:rPr>
          <w:rFonts w:ascii="Times New Roman" w:eastAsia="Calibri" w:hAnsi="Times New Roman" w:cs="Times New Roman"/>
          <w:sz w:val="18"/>
        </w:rPr>
        <w:t>dane powinny być podane w sposób umożliwiający potwierdzenie spełnienie warunku określonego w rozdziale VI ust. 1 pkt 2 lit. c) SIWZ.</w:t>
      </w:r>
    </w:p>
  </w:footnote>
  <w:footnote w:id="2">
    <w:p w14:paraId="6C734154" w14:textId="1AAEA583" w:rsidR="00102D50" w:rsidRPr="00075C49" w:rsidRDefault="00102D50" w:rsidP="00A81F8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075C49">
        <w:rPr>
          <w:rStyle w:val="Odwoanieprzypisudolnego"/>
          <w:rFonts w:ascii="Times New Roman" w:hAnsi="Times New Roman" w:cs="Times New Roman"/>
          <w:sz w:val="18"/>
        </w:rPr>
        <w:footnoteRef/>
      </w:r>
      <w:r w:rsidRPr="00075C49">
        <w:rPr>
          <w:rFonts w:ascii="Times New Roman" w:hAnsi="Times New Roman" w:cs="Times New Roman"/>
          <w:sz w:val="18"/>
        </w:rPr>
        <w:t xml:space="preserve"> </w:t>
      </w:r>
      <w:r w:rsidRPr="00075C49">
        <w:rPr>
          <w:rFonts w:ascii="Times New Roman" w:eastAsia="Times New Roman" w:hAnsi="Times New Roman" w:cs="Times New Roman"/>
          <w:sz w:val="18"/>
          <w:lang w:eastAsia="pl-PL"/>
        </w:rPr>
        <w:t>Wykonawca powinien wskazać, na jakiej podstawie dysponuje lub będzie dysponował osobami wskazanymi do realizacji  zamówienia (np. pracownik wykonawcy,  umowa cywilno-praw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579261"/>
  <w:p w14:paraId="37B90298" w14:textId="3725DF16" w:rsidR="00787374" w:rsidRPr="00A64611" w:rsidRDefault="00AD17A1" w:rsidP="00A64611">
    <w:pPr>
      <w:tabs>
        <w:tab w:val="left" w:pos="7938"/>
      </w:tabs>
      <w:spacing w:after="0" w:line="288" w:lineRule="auto"/>
      <w:jc w:val="center"/>
      <w:rPr>
        <w:rFonts w:ascii="Times New Roman" w:eastAsia="Calibri" w:hAnsi="Times New Roman" w:cs="Times New Roman"/>
        <w:i/>
        <w:color w:val="808080" w:themeColor="background1" w:themeShade="80"/>
        <w:szCs w:val="24"/>
      </w:rPr>
    </w:pPr>
    <w:sdt>
      <w:sdtPr>
        <w:rPr>
          <w:rFonts w:ascii="Times New Roman" w:hAnsi="Times New Roman" w:cs="Times New Roman"/>
          <w:i/>
          <w:color w:val="808080" w:themeColor="background1" w:themeShade="80"/>
          <w:sz w:val="20"/>
        </w:rPr>
        <w:id w:val="-2049446628"/>
        <w:docPartObj>
          <w:docPartGallery w:val="Page Numbers (Margins)"/>
          <w:docPartUnique/>
        </w:docPartObj>
      </w:sdtPr>
      <w:sdtEndPr/>
      <w:sdtContent>
        <w:r w:rsidR="00530BC5" w:rsidRPr="00530BC5">
          <w:rPr>
            <w:rFonts w:ascii="Times New Roman" w:hAnsi="Times New Roman" w:cs="Times New Roman"/>
            <w:i/>
            <w:noProof/>
            <w:color w:val="808080" w:themeColor="background1" w:themeShade="80"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7E38E3" wp14:editId="423927B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94D16" w14:textId="77777777" w:rsidR="00530BC5" w:rsidRDefault="00530BC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7E38E3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2594D16" w14:textId="77777777" w:rsidR="00530BC5" w:rsidRDefault="00530BC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87374" w:rsidRPr="00A64611">
      <w:rPr>
        <w:rFonts w:ascii="Times New Roman" w:hAnsi="Times New Roman" w:cs="Times New Roman"/>
        <w:i/>
        <w:color w:val="808080" w:themeColor="background1" w:themeShade="80"/>
        <w:sz w:val="20"/>
      </w:rPr>
      <w:t xml:space="preserve">Kompleksowa organizacja udziału jako wystawca w Międzynarodowych Targach Inwestycji i Nieruchomości Expo Real w Monachium w 2019 roku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122D"/>
    <w:multiLevelType w:val="hybridMultilevel"/>
    <w:tmpl w:val="D794E620"/>
    <w:lvl w:ilvl="0" w:tplc="12BC0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10F29"/>
    <w:multiLevelType w:val="hybridMultilevel"/>
    <w:tmpl w:val="EE9423B0"/>
    <w:lvl w:ilvl="0" w:tplc="91AE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361BA"/>
    <w:rsid w:val="00075C49"/>
    <w:rsid w:val="000E4988"/>
    <w:rsid w:val="00102D50"/>
    <w:rsid w:val="0010321F"/>
    <w:rsid w:val="00150900"/>
    <w:rsid w:val="00150A9A"/>
    <w:rsid w:val="00151BB0"/>
    <w:rsid w:val="00193B0C"/>
    <w:rsid w:val="001A1B2B"/>
    <w:rsid w:val="001A622B"/>
    <w:rsid w:val="001D6EB6"/>
    <w:rsid w:val="001E19D8"/>
    <w:rsid w:val="00243DA0"/>
    <w:rsid w:val="002514DE"/>
    <w:rsid w:val="00275DFC"/>
    <w:rsid w:val="0029773A"/>
    <w:rsid w:val="002F5C96"/>
    <w:rsid w:val="00352E01"/>
    <w:rsid w:val="003748C1"/>
    <w:rsid w:val="00382600"/>
    <w:rsid w:val="003A7BAA"/>
    <w:rsid w:val="003D73A1"/>
    <w:rsid w:val="00421A5A"/>
    <w:rsid w:val="00450306"/>
    <w:rsid w:val="00457976"/>
    <w:rsid w:val="004827DA"/>
    <w:rsid w:val="00530BC5"/>
    <w:rsid w:val="00582392"/>
    <w:rsid w:val="005A2271"/>
    <w:rsid w:val="005F0C7A"/>
    <w:rsid w:val="00631313"/>
    <w:rsid w:val="006469E5"/>
    <w:rsid w:val="006A6F8D"/>
    <w:rsid w:val="00706644"/>
    <w:rsid w:val="00740268"/>
    <w:rsid w:val="00787374"/>
    <w:rsid w:val="00794397"/>
    <w:rsid w:val="0081370E"/>
    <w:rsid w:val="008458E1"/>
    <w:rsid w:val="00937C3F"/>
    <w:rsid w:val="009E0730"/>
    <w:rsid w:val="00A34891"/>
    <w:rsid w:val="00A515CA"/>
    <w:rsid w:val="00A64611"/>
    <w:rsid w:val="00A73F53"/>
    <w:rsid w:val="00A754E8"/>
    <w:rsid w:val="00A75AC5"/>
    <w:rsid w:val="00A81F80"/>
    <w:rsid w:val="00AD17A1"/>
    <w:rsid w:val="00AE2B32"/>
    <w:rsid w:val="00B73715"/>
    <w:rsid w:val="00BF3841"/>
    <w:rsid w:val="00C047FA"/>
    <w:rsid w:val="00C12285"/>
    <w:rsid w:val="00C23BF5"/>
    <w:rsid w:val="00CA29DC"/>
    <w:rsid w:val="00CE1090"/>
    <w:rsid w:val="00D12B24"/>
    <w:rsid w:val="00D32AC3"/>
    <w:rsid w:val="00D3355B"/>
    <w:rsid w:val="00DA3FA8"/>
    <w:rsid w:val="00ED30D6"/>
    <w:rsid w:val="00F00D6D"/>
    <w:rsid w:val="00F33BDE"/>
    <w:rsid w:val="00F611EA"/>
    <w:rsid w:val="00F70C3B"/>
    <w:rsid w:val="00F8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AF8F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5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9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88"/>
    <w:rPr>
      <w:b/>
      <w:bCs/>
      <w:sz w:val="20"/>
      <w:szCs w:val="20"/>
    </w:rPr>
  </w:style>
  <w:style w:type="paragraph" w:customStyle="1" w:styleId="Default">
    <w:name w:val="Default"/>
    <w:rsid w:val="001A1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7D37-5C7B-40F2-82FD-B9C0E312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39</cp:revision>
  <cp:lastPrinted>2016-11-14T13:31:00Z</cp:lastPrinted>
  <dcterms:created xsi:type="dcterms:W3CDTF">2016-02-24T13:55:00Z</dcterms:created>
  <dcterms:modified xsi:type="dcterms:W3CDTF">2019-04-10T09:24:00Z</dcterms:modified>
</cp:coreProperties>
</file>